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1613D3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664B0A" w:rsidRDefault="00664B0A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:rsidR="00DD2EE9" w:rsidRPr="00DD2EE9" w:rsidRDefault="00664B0A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11.2025 № 1018</w:t>
      </w:r>
      <w:r w:rsidR="008C6107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bookmarkEnd w:id="0"/>
    <w:p w:rsidR="00DD2EE9" w:rsidRPr="009A6FC7" w:rsidRDefault="00DD2EE9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7DAB" w:rsidRDefault="00DD2EE9" w:rsidP="00347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1" w:name="_Hlk941848"/>
      <w:r w:rsidR="00347DAB">
        <w:rPr>
          <w:rFonts w:ascii="Times New Roman" w:eastAsia="Times New Roman" w:hAnsi="Times New Roman" w:cs="Times New Roman"/>
          <w:sz w:val="28"/>
          <w:szCs w:val="28"/>
        </w:rPr>
        <w:t>проведении обследования и категорирования</w:t>
      </w:r>
      <w:r w:rsidR="00DD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ACC" w:rsidRDefault="008A7E81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 (территорий) образования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 xml:space="preserve">, подлежащих </w:t>
      </w:r>
    </w:p>
    <w:p w:rsidR="008A7E81" w:rsidRDefault="00141E34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Pr="0014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щенности</w:t>
      </w:r>
      <w:r w:rsidR="008A7E8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</w:p>
    <w:p w:rsidR="00DD2EE9" w:rsidRDefault="008A7E81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округа</w:t>
      </w:r>
      <w:r w:rsidR="00DD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"/>
    <w:p w:rsidR="00DD2EE9" w:rsidRPr="009A6FC7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E42D3A" w:rsidP="00E42D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 xml:space="preserve">пунктом 4 </w:t>
      </w:r>
      <w:r>
        <w:rPr>
          <w:rFonts w:ascii="Times New Roman" w:eastAsia="Times New Roman" w:hAnsi="Times New Roman" w:cs="Times New Roman"/>
          <w:sz w:val="28"/>
          <w:szCs w:val="28"/>
        </w:rPr>
        <w:t>статьи 5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A25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от 06.03.2006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терроризму», на основании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 02.08.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формы паспорта безопасности этих объектов (территорий)</w:t>
      </w:r>
      <w:r w:rsidR="000039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71509" w:rsidRPr="00971509">
        <w:rPr>
          <w:rFonts w:ascii="Times New Roman" w:eastAsia="Times New Roman" w:hAnsi="Times New Roman" w:cs="Times New Roman"/>
          <w:sz w:val="28"/>
          <w:szCs w:val="28"/>
        </w:rPr>
        <w:t>Уставом Гаврилов-Ямского муниципального округа Ярославской области,</w:t>
      </w:r>
    </w:p>
    <w:p w:rsidR="00DD2EE9" w:rsidRPr="009A6FC7" w:rsidRDefault="00DD2EE9" w:rsidP="00B363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DD2EE9" w:rsidP="002955EE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DD2EE9" w:rsidRPr="009A6FC7" w:rsidRDefault="00DD2EE9" w:rsidP="001613D3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8A7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</w:t>
      </w:r>
      <w:r w:rsidR="000344A2" w:rsidRPr="000344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="00DD0ACC">
        <w:rPr>
          <w:rFonts w:ascii="Times New Roman" w:eastAsia="Times New Roman" w:hAnsi="Times New Roman" w:cs="Times New Roman"/>
          <w:sz w:val="28"/>
          <w:szCs w:val="28"/>
        </w:rPr>
        <w:t xml:space="preserve"> и категорированию</w:t>
      </w:r>
      <w:r w:rsidR="00BD7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E81" w:rsidRPr="008A7E81">
        <w:rPr>
          <w:rFonts w:ascii="Times New Roman" w:eastAsia="Times New Roman" w:hAnsi="Times New Roman" w:cs="Times New Roman"/>
          <w:sz w:val="28"/>
          <w:szCs w:val="28"/>
        </w:rPr>
        <w:t>объектов (территорий) образования, подлежащих антитеррористической защищенности на территории</w:t>
      </w:r>
      <w:r w:rsidR="008A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E81" w:rsidRPr="008A7E81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округа</w:t>
      </w:r>
      <w:r w:rsidR="00BD72D3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составе:</w:t>
      </w:r>
    </w:p>
    <w:p w:rsidR="00E76723" w:rsidRDefault="00E7672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29C" w:rsidRDefault="002955EE" w:rsidP="006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едседатель комиссии:</w:t>
      </w:r>
    </w:p>
    <w:p w:rsidR="002E429C" w:rsidRPr="00DD2EE9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2E429C" w:rsidTr="002E429C">
        <w:tc>
          <w:tcPr>
            <w:tcW w:w="2235" w:type="dxa"/>
          </w:tcPr>
          <w:p w:rsidR="002E429C" w:rsidRDefault="00BD72D3" w:rsidP="00DD0A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Л.Ю.</w:t>
            </w:r>
          </w:p>
        </w:tc>
        <w:tc>
          <w:tcPr>
            <w:tcW w:w="7902" w:type="dxa"/>
          </w:tcPr>
          <w:p w:rsidR="002E429C" w:rsidRDefault="002E429C" w:rsidP="002937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29379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тера социального развития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E81" w:rsidRDefault="008A7E81" w:rsidP="006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:</w:t>
      </w:r>
    </w:p>
    <w:p w:rsidR="008A7E81" w:rsidRDefault="008A7E81" w:rsidP="008A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710"/>
      </w:tblGrid>
      <w:tr w:rsidR="008A7E81" w:rsidRPr="008A7E81" w:rsidTr="003709E5">
        <w:tc>
          <w:tcPr>
            <w:tcW w:w="2211" w:type="dxa"/>
          </w:tcPr>
          <w:p w:rsidR="008A7E81" w:rsidRPr="008A7E81" w:rsidRDefault="008A7E81" w:rsidP="008A7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E81"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а Е.В.</w:t>
            </w:r>
          </w:p>
        </w:tc>
        <w:tc>
          <w:tcPr>
            <w:tcW w:w="7710" w:type="dxa"/>
          </w:tcPr>
          <w:p w:rsidR="008A7E81" w:rsidRPr="008A7E81" w:rsidRDefault="008A7E81" w:rsidP="008A7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E8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образования Администрации Гаврилов-Ямского муниципального района;</w:t>
            </w:r>
          </w:p>
        </w:tc>
      </w:tr>
    </w:tbl>
    <w:p w:rsidR="008A7E81" w:rsidRDefault="008A7E81" w:rsidP="004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EC" w:rsidRDefault="002E429C" w:rsidP="006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45EC">
        <w:rPr>
          <w:rFonts w:ascii="Times New Roman" w:eastAsia="Times New Roman" w:hAnsi="Times New Roman" w:cs="Times New Roman"/>
          <w:sz w:val="28"/>
          <w:szCs w:val="28"/>
        </w:rPr>
        <w:t>екретарь комиссии:</w:t>
      </w:r>
    </w:p>
    <w:p w:rsidR="00643E83" w:rsidRDefault="00643E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2E429C" w:rsidTr="002E429C">
        <w:tc>
          <w:tcPr>
            <w:tcW w:w="2235" w:type="dxa"/>
          </w:tcPr>
          <w:p w:rsidR="002E429C" w:rsidRDefault="00BD72D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К.В.</w:t>
            </w:r>
          </w:p>
        </w:tc>
        <w:tc>
          <w:tcPr>
            <w:tcW w:w="7902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– начальник отдела по 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E34"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аврилов-Ямского 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6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DB0A61" w:rsidRDefault="00DB0A61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710"/>
      </w:tblGrid>
      <w:tr w:rsidR="002E429C" w:rsidTr="00347DAB">
        <w:tc>
          <w:tcPr>
            <w:tcW w:w="2211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ин Д.Н.</w:t>
            </w:r>
          </w:p>
        </w:tc>
        <w:tc>
          <w:tcPr>
            <w:tcW w:w="7710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D72D3" w:rsidRPr="00BD72D3">
              <w:rPr>
                <w:rFonts w:ascii="Times New Roman" w:eastAsia="Calibri" w:hAnsi="Times New Roman" w:cs="Times New Roman"/>
                <w:sz w:val="28"/>
                <w:szCs w:val="28"/>
              </w:rPr>
              <w:t>командир взвода Ростовского филиала ФГКУ «УВО ВНГ России по Ярославской области» (по согласованию);</w:t>
            </w:r>
          </w:p>
        </w:tc>
      </w:tr>
      <w:tr w:rsidR="002E429C" w:rsidTr="00347DAB">
        <w:tc>
          <w:tcPr>
            <w:tcW w:w="2211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0" w:type="dxa"/>
          </w:tcPr>
          <w:p w:rsidR="002E429C" w:rsidRDefault="00DB0A61" w:rsidP="00DD0A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к отделения УФСБ России по Ярославской области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971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е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347DAB">
        <w:tc>
          <w:tcPr>
            <w:tcW w:w="2211" w:type="dxa"/>
          </w:tcPr>
          <w:p w:rsidR="00643E83" w:rsidRDefault="00BD72D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М.А.</w:t>
            </w:r>
          </w:p>
          <w:p w:rsid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D42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DAB" w:rsidRP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Я.</w:t>
            </w:r>
          </w:p>
        </w:tc>
        <w:tc>
          <w:tcPr>
            <w:tcW w:w="7710" w:type="dxa"/>
          </w:tcPr>
          <w:p w:rsidR="00BD72D3" w:rsidRDefault="008A5D42" w:rsidP="00141E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D72D3" w:rsidRPr="00BD7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BD72D3" w:rsidRPr="00BD72D3">
              <w:rPr>
                <w:rFonts w:ascii="Times New Roman" w:eastAsia="Calibri" w:hAnsi="Times New Roman" w:cs="Times New Roman"/>
                <w:sz w:val="28"/>
                <w:szCs w:val="28"/>
              </w:rPr>
              <w:t>ОНДиПР</w:t>
            </w:r>
            <w:proofErr w:type="spellEnd"/>
            <w:r w:rsidR="00BD72D3" w:rsidRPr="00BD7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остовскому, Борисоглебскому и Гаврилов-Ямскому районам управления надзорной деятельности и профилактической работы ГУ МЧС России по Ярославской </w:t>
            </w:r>
            <w:bookmarkStart w:id="2" w:name="_GoBack"/>
            <w:bookmarkEnd w:id="2"/>
            <w:r w:rsidR="00BD72D3" w:rsidRPr="00BD72D3">
              <w:rPr>
                <w:rFonts w:ascii="Times New Roman" w:eastAsia="Calibri" w:hAnsi="Times New Roman" w:cs="Times New Roman"/>
                <w:sz w:val="28"/>
                <w:szCs w:val="28"/>
              </w:rPr>
              <w:t>области (по согласованию)</w:t>
            </w:r>
            <w:r w:rsidR="001B05E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43E83" w:rsidRDefault="00643E83" w:rsidP="001B0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АТК</w:t>
            </w:r>
            <w:r w:rsidR="00610E8B">
              <w:t xml:space="preserve">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лов-Ямского муниципального </w:t>
            </w:r>
            <w:r w:rsidR="00610E8B" w:rsidRPr="00A77C9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A77C9E" w:rsidRPr="00A77C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743A" w:rsidRDefault="0047743A" w:rsidP="00AE3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4F12" w:rsidRDefault="00782FF7" w:rsidP="00347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82FF7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и категорирования по каждому объекту (территории)</w:t>
      </w:r>
      <w:r w:rsidR="008A7E8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782FF7">
        <w:rPr>
          <w:rFonts w:ascii="Times New Roman" w:eastAsia="Times New Roman" w:hAnsi="Times New Roman" w:cs="Times New Roman"/>
          <w:sz w:val="28"/>
          <w:szCs w:val="28"/>
        </w:rPr>
        <w:t xml:space="preserve"> оформить актом обследования и категорирования объекта (территории).</w:t>
      </w:r>
    </w:p>
    <w:p w:rsidR="00347DAB" w:rsidRDefault="008A7E81" w:rsidP="00347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0ACC" w:rsidRPr="00A77C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6329" w:rsidRPr="00A77C9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атегорирования объектов (территорий) </w:t>
      </w:r>
      <w:r w:rsidR="00A77C9E" w:rsidRPr="00A77C9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разовательных организаций </w:t>
      </w:r>
      <w:r w:rsidR="00186329" w:rsidRPr="00A77C9E">
        <w:rPr>
          <w:rFonts w:ascii="Times New Roman" w:eastAsia="Times New Roman" w:hAnsi="Times New Roman" w:cs="Times New Roman"/>
          <w:sz w:val="28"/>
          <w:szCs w:val="28"/>
        </w:rPr>
        <w:t>разработать паспорта безопасности объектов (территорий), согласовать с территориальным органом безопасности, территориальным органом Федеральной службы войск национальной гвардии Российской Федерации (подразделения вневедомственной охраны Росгвардии), территориальным органом МЧС России, и представить на утверждение в Администрацию Гаврилов-Ямского муниципального района (далее - учредитель).</w:t>
      </w:r>
    </w:p>
    <w:p w:rsidR="00DB0A61" w:rsidRDefault="00945525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4F36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остановление Администрации Гаврилов-Ямского муниципального района от </w:t>
      </w:r>
      <w:r w:rsidR="009F50AE">
        <w:rPr>
          <w:rFonts w:ascii="Times New Roman" w:eastAsia="Times New Roman" w:hAnsi="Times New Roman" w:cs="Times New Roman"/>
          <w:sz w:val="28"/>
          <w:szCs w:val="28"/>
        </w:rPr>
        <w:t>07.02.2025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50AE">
        <w:rPr>
          <w:rFonts w:ascii="Times New Roman" w:eastAsia="Times New Roman" w:hAnsi="Times New Roman" w:cs="Times New Roman"/>
          <w:sz w:val="28"/>
          <w:szCs w:val="28"/>
        </w:rPr>
        <w:t>86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0AE" w:rsidRPr="009F50AE">
        <w:rPr>
          <w:rFonts w:ascii="Times New Roman" w:eastAsia="Times New Roman" w:hAnsi="Times New Roman" w:cs="Times New Roman"/>
          <w:sz w:val="28"/>
          <w:szCs w:val="28"/>
        </w:rPr>
        <w:t>«О создании комиссии по обследованию и категорированию объектов (территории) образовательных учреждений, подлежащих антитеррористической защищенности»</w:t>
      </w:r>
      <w:r w:rsidR="009F5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EE9" w:rsidRDefault="00945525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возложить</w:t>
      </w:r>
      <w:r w:rsidR="00803780">
        <w:rPr>
          <w:rFonts w:ascii="Times New Roman" w:eastAsia="Times New Roman" w:hAnsi="Times New Roman" w:cs="Times New Roman"/>
          <w:sz w:val="28"/>
          <w:szCs w:val="28"/>
        </w:rPr>
        <w:t xml:space="preserve"> на руководителя </w:t>
      </w:r>
      <w:r w:rsidR="0029379E">
        <w:rPr>
          <w:rFonts w:ascii="Times New Roman" w:eastAsia="Times New Roman" w:hAnsi="Times New Roman" w:cs="Times New Roman"/>
          <w:sz w:val="28"/>
          <w:szCs w:val="28"/>
        </w:rPr>
        <w:t xml:space="preserve">кластера </w:t>
      </w:r>
      <w:r w:rsidR="00803780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29379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803780">
        <w:rPr>
          <w:rFonts w:ascii="Times New Roman" w:eastAsia="Times New Roman" w:hAnsi="Times New Roman" w:cs="Times New Roman"/>
          <w:sz w:val="28"/>
          <w:szCs w:val="28"/>
        </w:rPr>
        <w:t xml:space="preserve"> Сорокину Л.Ю.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DEF" w:rsidRDefault="00945525" w:rsidP="002E1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.</w:t>
      </w:r>
    </w:p>
    <w:p w:rsidR="009F218C" w:rsidRPr="00DD2EE9" w:rsidRDefault="00945525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3E83">
        <w:rPr>
          <w:rFonts w:ascii="Times New Roman" w:eastAsia="Times New Roman" w:hAnsi="Times New Roman" w:cs="Times New Roman"/>
          <w:sz w:val="28"/>
          <w:szCs w:val="28"/>
        </w:rPr>
        <w:t>с момента подписания</w:t>
      </w:r>
      <w:r w:rsidR="0028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B16" w:rsidRDefault="00D84B16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B15" w:rsidRPr="00A51B1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0AE" w:rsidRPr="00E71423" w:rsidRDefault="009F50AE" w:rsidP="009F50AE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23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 Гаврилов-Ямского</w:t>
      </w:r>
    </w:p>
    <w:p w:rsidR="009F50AE" w:rsidRPr="00DD2EE9" w:rsidRDefault="009F50AE" w:rsidP="00664B0A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64B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А.Х. Рустамов</w:t>
      </w: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0AE" w:rsidRDefault="009F50AE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12" w:rsidRDefault="00AE3F12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E3F12" w:rsidSect="001613D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B57ED"/>
    <w:rsid w:val="000D1B90"/>
    <w:rsid w:val="000F77ED"/>
    <w:rsid w:val="0010022A"/>
    <w:rsid w:val="001266FD"/>
    <w:rsid w:val="001416BD"/>
    <w:rsid w:val="00141E34"/>
    <w:rsid w:val="001613D3"/>
    <w:rsid w:val="00186329"/>
    <w:rsid w:val="001B05E9"/>
    <w:rsid w:val="001C3E60"/>
    <w:rsid w:val="002137E3"/>
    <w:rsid w:val="00225A2E"/>
    <w:rsid w:val="002430CD"/>
    <w:rsid w:val="0028663A"/>
    <w:rsid w:val="0029379E"/>
    <w:rsid w:val="002955EE"/>
    <w:rsid w:val="002B1DC6"/>
    <w:rsid w:val="002C3B52"/>
    <w:rsid w:val="002E1A1E"/>
    <w:rsid w:val="002E429C"/>
    <w:rsid w:val="00314122"/>
    <w:rsid w:val="00327691"/>
    <w:rsid w:val="00347DAB"/>
    <w:rsid w:val="00403A94"/>
    <w:rsid w:val="00406E07"/>
    <w:rsid w:val="00410B15"/>
    <w:rsid w:val="00414F6C"/>
    <w:rsid w:val="004272A0"/>
    <w:rsid w:val="00434F73"/>
    <w:rsid w:val="0047743A"/>
    <w:rsid w:val="004B0FFB"/>
    <w:rsid w:val="004F03F5"/>
    <w:rsid w:val="005248FC"/>
    <w:rsid w:val="00537D83"/>
    <w:rsid w:val="00537EF4"/>
    <w:rsid w:val="005410A9"/>
    <w:rsid w:val="00566ECE"/>
    <w:rsid w:val="005845EC"/>
    <w:rsid w:val="005F0E7F"/>
    <w:rsid w:val="00610E05"/>
    <w:rsid w:val="00610E8B"/>
    <w:rsid w:val="00627F07"/>
    <w:rsid w:val="00643E83"/>
    <w:rsid w:val="00664B0A"/>
    <w:rsid w:val="006C6EA5"/>
    <w:rsid w:val="0071148F"/>
    <w:rsid w:val="00773D10"/>
    <w:rsid w:val="00782FF7"/>
    <w:rsid w:val="007F7F83"/>
    <w:rsid w:val="00803780"/>
    <w:rsid w:val="00811C58"/>
    <w:rsid w:val="00854583"/>
    <w:rsid w:val="00884520"/>
    <w:rsid w:val="008A25EA"/>
    <w:rsid w:val="008A5D42"/>
    <w:rsid w:val="008A7E81"/>
    <w:rsid w:val="008C48C7"/>
    <w:rsid w:val="008C6107"/>
    <w:rsid w:val="008F02CD"/>
    <w:rsid w:val="00942884"/>
    <w:rsid w:val="00944F36"/>
    <w:rsid w:val="00945525"/>
    <w:rsid w:val="00971509"/>
    <w:rsid w:val="009A6FC7"/>
    <w:rsid w:val="009B63D7"/>
    <w:rsid w:val="009F218C"/>
    <w:rsid w:val="009F50AE"/>
    <w:rsid w:val="009F6DEF"/>
    <w:rsid w:val="00A13EAD"/>
    <w:rsid w:val="00A23270"/>
    <w:rsid w:val="00A51B12"/>
    <w:rsid w:val="00A77C9E"/>
    <w:rsid w:val="00AB41BE"/>
    <w:rsid w:val="00AB71FD"/>
    <w:rsid w:val="00AE06FB"/>
    <w:rsid w:val="00AE3F12"/>
    <w:rsid w:val="00B3198D"/>
    <w:rsid w:val="00B36381"/>
    <w:rsid w:val="00B4522A"/>
    <w:rsid w:val="00B55D06"/>
    <w:rsid w:val="00B93F65"/>
    <w:rsid w:val="00BD1D7F"/>
    <w:rsid w:val="00BD72D3"/>
    <w:rsid w:val="00BE49BD"/>
    <w:rsid w:val="00BE5A32"/>
    <w:rsid w:val="00BF68B8"/>
    <w:rsid w:val="00C0390E"/>
    <w:rsid w:val="00C13B32"/>
    <w:rsid w:val="00C27C4C"/>
    <w:rsid w:val="00C35209"/>
    <w:rsid w:val="00C37131"/>
    <w:rsid w:val="00C47DFE"/>
    <w:rsid w:val="00C73630"/>
    <w:rsid w:val="00C91C47"/>
    <w:rsid w:val="00D02919"/>
    <w:rsid w:val="00D64B9C"/>
    <w:rsid w:val="00D84B16"/>
    <w:rsid w:val="00DB0A61"/>
    <w:rsid w:val="00DD0ACC"/>
    <w:rsid w:val="00DD2EE9"/>
    <w:rsid w:val="00DD6395"/>
    <w:rsid w:val="00DE6AE3"/>
    <w:rsid w:val="00E30E63"/>
    <w:rsid w:val="00E42D3A"/>
    <w:rsid w:val="00E679AB"/>
    <w:rsid w:val="00E76723"/>
    <w:rsid w:val="00E83F82"/>
    <w:rsid w:val="00ED6BFA"/>
    <w:rsid w:val="00F01084"/>
    <w:rsid w:val="00F03E97"/>
    <w:rsid w:val="00F24949"/>
    <w:rsid w:val="00F327F3"/>
    <w:rsid w:val="00F44F12"/>
    <w:rsid w:val="00F90E05"/>
    <w:rsid w:val="00FA57B7"/>
    <w:rsid w:val="00FD35C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B35-A26B-4899-9605-B007E56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5-11-19T08:03:00Z</cp:lastPrinted>
  <dcterms:created xsi:type="dcterms:W3CDTF">2025-11-19T08:03:00Z</dcterms:created>
  <dcterms:modified xsi:type="dcterms:W3CDTF">2025-11-19T08:03:00Z</dcterms:modified>
</cp:coreProperties>
</file>